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EB64" w14:textId="77777777" w:rsidR="00C23212" w:rsidRPr="00824B89" w:rsidRDefault="00C23212" w:rsidP="004554DB">
      <w:pPr>
        <w:spacing w:line="276" w:lineRule="auto"/>
        <w:ind w:left="709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object w:dxaOrig="6237" w:dyaOrig="7189" w14:anchorId="4B764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63pt;margin-top:-18pt;width:57.7pt;height:63pt;z-index:251657728">
            <v:imagedata r:id="rId8" o:title=""/>
          </v:shape>
          <o:OLEObject Type="Embed" ProgID="CorelDraw.Graphic.8" ShapeID="_x0000_s1036" DrawAspect="Content" ObjectID="_1743822417" r:id="rId9"/>
        </w:object>
      </w:r>
      <w:r w:rsidRPr="00824B89">
        <w:rPr>
          <w:b/>
          <w:bCs/>
          <w:caps/>
          <w:sz w:val="32"/>
          <w:szCs w:val="32"/>
        </w:rPr>
        <w:t>MĚSTO BRUMOV-BYLNICE</w:t>
      </w:r>
    </w:p>
    <w:p w14:paraId="28C03DB6" w14:textId="77777777" w:rsidR="00C23212" w:rsidRPr="004554DB" w:rsidRDefault="0081759F" w:rsidP="004554DB">
      <w:pPr>
        <w:spacing w:line="276" w:lineRule="auto"/>
        <w:ind w:left="2124" w:firstLine="708"/>
        <w:rPr>
          <w:b/>
          <w:bCs/>
        </w:rPr>
      </w:pPr>
      <w:r>
        <w:rPr>
          <w:b/>
          <w:bCs/>
        </w:rPr>
        <w:t xml:space="preserve"> </w:t>
      </w:r>
      <w:r w:rsidR="004554DB" w:rsidRPr="004554DB">
        <w:rPr>
          <w:b/>
          <w:bCs/>
        </w:rPr>
        <w:t>Zastupitelstvo města</w:t>
      </w:r>
      <w:r w:rsidR="004554DB">
        <w:rPr>
          <w:b/>
          <w:bCs/>
        </w:rPr>
        <w:t xml:space="preserve"> Brumov-Bylnice</w:t>
      </w:r>
    </w:p>
    <w:p w14:paraId="720C359F" w14:textId="77777777" w:rsidR="00C23212" w:rsidRDefault="00C23212" w:rsidP="00B7513F">
      <w:pPr>
        <w:jc w:val="center"/>
        <w:rPr>
          <w:b/>
          <w:bCs/>
          <w:caps/>
        </w:rPr>
      </w:pPr>
    </w:p>
    <w:p w14:paraId="5972120A" w14:textId="77777777" w:rsidR="004554DB" w:rsidRDefault="004554DB" w:rsidP="00B7513F">
      <w:pPr>
        <w:jc w:val="center"/>
        <w:rPr>
          <w:b/>
          <w:bCs/>
          <w:caps/>
        </w:rPr>
      </w:pPr>
    </w:p>
    <w:p w14:paraId="082AFE73" w14:textId="77777777" w:rsidR="00C23212" w:rsidRPr="00510E99" w:rsidRDefault="00C23212" w:rsidP="00E44F8A">
      <w:pPr>
        <w:spacing w:after="120"/>
        <w:jc w:val="center"/>
        <w:rPr>
          <w:b/>
          <w:bCs/>
          <w:caps/>
          <w:sz w:val="30"/>
          <w:szCs w:val="30"/>
        </w:rPr>
      </w:pPr>
      <w:r w:rsidRPr="00510E99">
        <w:rPr>
          <w:b/>
          <w:bCs/>
          <w:caps/>
          <w:sz w:val="30"/>
          <w:szCs w:val="30"/>
        </w:rPr>
        <w:t>Obecně závazná vyhláška</w:t>
      </w:r>
    </w:p>
    <w:p w14:paraId="74703C12" w14:textId="77777777" w:rsidR="00E44F8A" w:rsidRDefault="00510E99" w:rsidP="00E44F8A">
      <w:pPr>
        <w:pBdr>
          <w:bottom w:val="single" w:sz="4" w:space="1" w:color="auto"/>
        </w:pBdr>
        <w:autoSpaceDE w:val="0"/>
        <w:autoSpaceDN w:val="0"/>
        <w:spacing w:after="120"/>
        <w:jc w:val="center"/>
        <w:rPr>
          <w:b/>
          <w:bCs/>
          <w:sz w:val="27"/>
          <w:szCs w:val="27"/>
        </w:rPr>
      </w:pPr>
      <w:r w:rsidRPr="00510E99">
        <w:rPr>
          <w:b/>
          <w:bCs/>
          <w:sz w:val="27"/>
          <w:szCs w:val="27"/>
        </w:rPr>
        <w:t xml:space="preserve">o </w:t>
      </w:r>
      <w:r w:rsidR="00876F2E">
        <w:rPr>
          <w:b/>
          <w:bCs/>
          <w:sz w:val="27"/>
          <w:szCs w:val="27"/>
        </w:rPr>
        <w:t>nočním klidu</w:t>
      </w:r>
    </w:p>
    <w:p w14:paraId="10BD6485" w14:textId="77777777" w:rsidR="00E44F8A" w:rsidRPr="00E44F8A" w:rsidRDefault="00E44F8A" w:rsidP="00E44F8A">
      <w:pPr>
        <w:pBdr>
          <w:bottom w:val="single" w:sz="4" w:space="1" w:color="auto"/>
        </w:pBdr>
        <w:autoSpaceDE w:val="0"/>
        <w:autoSpaceDN w:val="0"/>
        <w:spacing w:after="120"/>
        <w:jc w:val="center"/>
        <w:rPr>
          <w:b/>
          <w:bCs/>
          <w:sz w:val="8"/>
          <w:szCs w:val="8"/>
        </w:rPr>
      </w:pPr>
    </w:p>
    <w:p w14:paraId="4CC5FE09" w14:textId="77777777" w:rsidR="00412193" w:rsidRPr="00510E99" w:rsidRDefault="00412193" w:rsidP="00135813">
      <w:pPr>
        <w:tabs>
          <w:tab w:val="left" w:pos="4050"/>
        </w:tabs>
        <w:rPr>
          <w:sz w:val="12"/>
          <w:szCs w:val="12"/>
        </w:rPr>
      </w:pPr>
    </w:p>
    <w:p w14:paraId="62AF7031" w14:textId="748CE15F" w:rsidR="00412193" w:rsidRDefault="00412193" w:rsidP="00135813">
      <w:pPr>
        <w:tabs>
          <w:tab w:val="left" w:pos="4050"/>
        </w:tabs>
        <w:jc w:val="both"/>
      </w:pPr>
      <w:r w:rsidRPr="00412193">
        <w:t xml:space="preserve">Zastupitelstvo </w:t>
      </w:r>
      <w:r>
        <w:t xml:space="preserve">města Brumov-Bylnice se na svém zasedání dne </w:t>
      </w:r>
      <w:r w:rsidR="0062664A">
        <w:t>19.04.2023</w:t>
      </w:r>
      <w:r w:rsidR="00876F2E">
        <w:t xml:space="preserve"> </w:t>
      </w:r>
      <w:r>
        <w:t xml:space="preserve">usnesením </w:t>
      </w:r>
      <w:r w:rsidR="00D360EC">
        <w:br/>
      </w:r>
      <w:r>
        <w:t xml:space="preserve">č. </w:t>
      </w:r>
      <w:r w:rsidR="0083004B">
        <w:t>61/6</w:t>
      </w:r>
      <w:r w:rsidR="00A74607" w:rsidRPr="00A74607">
        <w:t>/ZM/202</w:t>
      </w:r>
      <w:r w:rsidR="007677CE">
        <w:t>3</w:t>
      </w:r>
      <w:r w:rsidR="00A74607">
        <w:t xml:space="preserve"> </w:t>
      </w:r>
      <w:r>
        <w:t xml:space="preserve">usneslo vydat na základě </w:t>
      </w:r>
      <w:r w:rsidR="00876F2E">
        <w:t>ustanovení</w:t>
      </w:r>
      <w:r>
        <w:t xml:space="preserve"> § 10 písm. d) a </w:t>
      </w:r>
      <w:r w:rsidR="00876F2E">
        <w:t xml:space="preserve">ustanovení </w:t>
      </w:r>
      <w:r>
        <w:t>§ 84 odst. 2 p</w:t>
      </w:r>
      <w:r w:rsidR="004554DB">
        <w:t xml:space="preserve">ísm. h) zákona č. 128/2000 Sb., </w:t>
      </w:r>
      <w:r w:rsidRPr="004554DB">
        <w:t>o obcích (obecní zřízení),</w:t>
      </w:r>
      <w:r>
        <w:t xml:space="preserve"> ve znění pozdějších předpisů, </w:t>
      </w:r>
      <w:r w:rsidR="00876F2E">
        <w:t xml:space="preserve">a na základě ustanovení § 5 odst. </w:t>
      </w:r>
      <w:r w:rsidR="006C448F">
        <w:t>7</w:t>
      </w:r>
      <w:r w:rsidR="00876F2E">
        <w:t xml:space="preserve"> zákona č. 251/2016 Sb., o některých přestupcích, </w:t>
      </w:r>
      <w:r w:rsidR="00E838E9">
        <w:t xml:space="preserve">ve znění pozdějších předpisů, </w:t>
      </w:r>
      <w:r>
        <w:t>tuto obecně závaznou vyhlášku</w:t>
      </w:r>
      <w:r w:rsidR="004554DB">
        <w:t xml:space="preserve"> (dále jen „vyhláška“)</w:t>
      </w:r>
      <w:r>
        <w:t>:</w:t>
      </w:r>
    </w:p>
    <w:p w14:paraId="7F6FE83B" w14:textId="77777777" w:rsidR="00412193" w:rsidRPr="00B56B4F" w:rsidRDefault="00412193" w:rsidP="00135813">
      <w:pPr>
        <w:tabs>
          <w:tab w:val="left" w:pos="4050"/>
        </w:tabs>
      </w:pPr>
    </w:p>
    <w:p w14:paraId="032D16E0" w14:textId="77777777" w:rsidR="00412193" w:rsidRDefault="00412193" w:rsidP="00135813">
      <w:pPr>
        <w:tabs>
          <w:tab w:val="left" w:pos="4050"/>
        </w:tabs>
      </w:pPr>
    </w:p>
    <w:p w14:paraId="73D3312A" w14:textId="77777777" w:rsidR="00412193" w:rsidRPr="00467376" w:rsidRDefault="00467376" w:rsidP="00B56B4F">
      <w:pPr>
        <w:tabs>
          <w:tab w:val="left" w:pos="4050"/>
        </w:tabs>
        <w:jc w:val="center"/>
        <w:rPr>
          <w:b/>
        </w:rPr>
      </w:pPr>
      <w:r>
        <w:rPr>
          <w:b/>
        </w:rPr>
        <w:t>Čl</w:t>
      </w:r>
      <w:r w:rsidR="00412193" w:rsidRPr="00467376">
        <w:rPr>
          <w:b/>
        </w:rPr>
        <w:t>. 1</w:t>
      </w:r>
    </w:p>
    <w:p w14:paraId="08121565" w14:textId="77777777" w:rsidR="00412193" w:rsidRPr="00467376" w:rsidRDefault="006C448F" w:rsidP="00135813">
      <w:pPr>
        <w:tabs>
          <w:tab w:val="left" w:pos="4050"/>
        </w:tabs>
        <w:jc w:val="center"/>
        <w:rPr>
          <w:b/>
        </w:rPr>
      </w:pPr>
      <w:r>
        <w:rPr>
          <w:b/>
        </w:rPr>
        <w:t>Předmět</w:t>
      </w:r>
    </w:p>
    <w:p w14:paraId="38CB74EC" w14:textId="77777777" w:rsidR="00467376" w:rsidRPr="002951D6" w:rsidRDefault="00467376" w:rsidP="00135813">
      <w:pPr>
        <w:tabs>
          <w:tab w:val="left" w:pos="4050"/>
        </w:tabs>
        <w:jc w:val="center"/>
      </w:pPr>
    </w:p>
    <w:p w14:paraId="7051422C" w14:textId="77777777" w:rsidR="00412193" w:rsidRDefault="006C448F" w:rsidP="006C448F">
      <w:pPr>
        <w:tabs>
          <w:tab w:val="left" w:pos="4050"/>
        </w:tabs>
        <w:jc w:val="both"/>
      </w:pPr>
      <w:r>
        <w:t>Předmětem této vyhlášky je stanovení výjimečných případů, při nichž je doba nočního klidu vymezena dobou kratší</w:t>
      </w:r>
      <w:r w:rsidR="004554DB">
        <w:t>.</w:t>
      </w:r>
    </w:p>
    <w:p w14:paraId="786473EA" w14:textId="77777777" w:rsidR="00ED4341" w:rsidRDefault="00ED4341" w:rsidP="00EC7620">
      <w:pPr>
        <w:tabs>
          <w:tab w:val="left" w:pos="4050"/>
        </w:tabs>
        <w:ind w:firstLine="284"/>
        <w:jc w:val="both"/>
      </w:pPr>
    </w:p>
    <w:p w14:paraId="40BFC16F" w14:textId="77777777" w:rsidR="00467376" w:rsidRPr="008C6621" w:rsidRDefault="00467376" w:rsidP="006C317B">
      <w:pPr>
        <w:tabs>
          <w:tab w:val="left" w:pos="4050"/>
        </w:tabs>
        <w:jc w:val="center"/>
        <w:rPr>
          <w:b/>
        </w:rPr>
      </w:pPr>
      <w:r w:rsidRPr="008C6621">
        <w:rPr>
          <w:b/>
        </w:rPr>
        <w:t>Čl. 2</w:t>
      </w:r>
    </w:p>
    <w:p w14:paraId="176C88AF" w14:textId="77777777" w:rsidR="00467376" w:rsidRPr="008C6621" w:rsidRDefault="006C448F" w:rsidP="006C317B">
      <w:pPr>
        <w:tabs>
          <w:tab w:val="left" w:pos="4050"/>
        </w:tabs>
        <w:jc w:val="center"/>
        <w:rPr>
          <w:b/>
        </w:rPr>
      </w:pPr>
      <w:r>
        <w:rPr>
          <w:b/>
        </w:rPr>
        <w:t>Doba nočního klidu</w:t>
      </w:r>
    </w:p>
    <w:p w14:paraId="39C44E62" w14:textId="77777777" w:rsidR="00B678E9" w:rsidRPr="008C6621" w:rsidRDefault="00B678E9" w:rsidP="006C317B">
      <w:pPr>
        <w:tabs>
          <w:tab w:val="left" w:pos="709"/>
        </w:tabs>
        <w:jc w:val="both"/>
      </w:pPr>
    </w:p>
    <w:p w14:paraId="3AFFD0E8" w14:textId="77777777" w:rsidR="00F75605" w:rsidRPr="008C6621" w:rsidRDefault="006C448F" w:rsidP="006C448F">
      <w:pPr>
        <w:tabs>
          <w:tab w:val="left" w:pos="709"/>
        </w:tabs>
        <w:spacing w:after="120"/>
        <w:jc w:val="both"/>
      </w:pPr>
      <w:r>
        <w:t>Dobou nočního klidu se rozumí doba od dvacáté druhé do šesté hodiny.</w:t>
      </w:r>
      <w:r>
        <w:rPr>
          <w:rStyle w:val="Znakapoznpodarou"/>
        </w:rPr>
        <w:footnoteReference w:id="1"/>
      </w:r>
    </w:p>
    <w:p w14:paraId="02FE1CD1" w14:textId="77777777" w:rsidR="00EC7620" w:rsidRDefault="00EC7620" w:rsidP="008C6621"/>
    <w:p w14:paraId="69A42ACE" w14:textId="77777777" w:rsidR="00CD08F8" w:rsidRDefault="00CD08F8" w:rsidP="008C6621"/>
    <w:p w14:paraId="5A0B1979" w14:textId="77777777" w:rsidR="008B0872" w:rsidRPr="003835A0" w:rsidRDefault="008B0872" w:rsidP="008C6621">
      <w:pPr>
        <w:jc w:val="center"/>
      </w:pPr>
      <w:r w:rsidRPr="003835A0">
        <w:rPr>
          <w:b/>
        </w:rPr>
        <w:t>Čl. 3</w:t>
      </w:r>
    </w:p>
    <w:p w14:paraId="76DD125E" w14:textId="77777777" w:rsidR="00EC7620" w:rsidRDefault="006C448F" w:rsidP="00135813">
      <w:pPr>
        <w:tabs>
          <w:tab w:val="left" w:pos="4050"/>
          <w:tab w:val="left" w:pos="4500"/>
        </w:tabs>
        <w:jc w:val="center"/>
        <w:rPr>
          <w:b/>
        </w:rPr>
      </w:pPr>
      <w:r>
        <w:rPr>
          <w:b/>
        </w:rPr>
        <w:t>Stanovení výjimečných případů, při nichž je doba nočního klidu vymezena dobou kratší</w:t>
      </w:r>
    </w:p>
    <w:p w14:paraId="1A169111" w14:textId="77777777" w:rsidR="007C7EF7" w:rsidRPr="003835A0" w:rsidRDefault="007C7EF7" w:rsidP="00135813">
      <w:pPr>
        <w:tabs>
          <w:tab w:val="left" w:pos="4050"/>
          <w:tab w:val="left" w:pos="4500"/>
        </w:tabs>
        <w:jc w:val="center"/>
        <w:rPr>
          <w:b/>
        </w:rPr>
      </w:pPr>
    </w:p>
    <w:p w14:paraId="6EC808D2" w14:textId="77777777" w:rsidR="00BA0830" w:rsidRDefault="00BA0830" w:rsidP="0083004B">
      <w:pPr>
        <w:tabs>
          <w:tab w:val="left" w:pos="709"/>
        </w:tabs>
        <w:spacing w:after="120"/>
        <w:jc w:val="both"/>
      </w:pPr>
      <w:r>
        <w:t xml:space="preserve">Doba nočního klidu se vymezuje od </w:t>
      </w:r>
      <w:r w:rsidR="000A7F64">
        <w:t>druhé</w:t>
      </w:r>
      <w:r>
        <w:t xml:space="preserve"> do šesté hodiny, </w:t>
      </w:r>
      <w:r w:rsidR="0080402E">
        <w:t>a to v době konání těchto následujících tradičních veřejně přístupných akcí</w:t>
      </w:r>
      <w:r>
        <w:t>:</w:t>
      </w:r>
    </w:p>
    <w:p w14:paraId="0B0763B8" w14:textId="77777777" w:rsidR="00BA0830" w:rsidRDefault="00BA0830" w:rsidP="000A7F64">
      <w:pPr>
        <w:numPr>
          <w:ilvl w:val="0"/>
          <w:numId w:val="40"/>
        </w:numPr>
        <w:spacing w:after="120"/>
        <w:jc w:val="both"/>
      </w:pPr>
      <w:r>
        <w:t>v noci z 31. prosince na 1. ledna z důvodu konání oslav příchodu nového roku</w:t>
      </w:r>
      <w:r w:rsidRPr="003835A0">
        <w:t>,</w:t>
      </w:r>
    </w:p>
    <w:p w14:paraId="35892E09" w14:textId="77777777" w:rsidR="00B0440C" w:rsidRDefault="00B0440C" w:rsidP="000A7F64">
      <w:pPr>
        <w:numPr>
          <w:ilvl w:val="0"/>
          <w:numId w:val="40"/>
        </w:numPr>
        <w:spacing w:after="120"/>
        <w:jc w:val="both"/>
      </w:pPr>
      <w:r>
        <w:t>v noci ze dne konání velikonoční zábav</w:t>
      </w:r>
      <w:r w:rsidR="00E838E9">
        <w:t>y</w:t>
      </w:r>
      <w:r>
        <w:t xml:space="preserve"> na den následující konan</w:t>
      </w:r>
      <w:r w:rsidR="00E838E9">
        <w:t>é</w:t>
      </w:r>
      <w:r>
        <w:t xml:space="preserve"> v noci ze soboty na neděli</w:t>
      </w:r>
      <w:r w:rsidR="00D93118">
        <w:t xml:space="preserve"> </w:t>
      </w:r>
      <w:r>
        <w:t>velikonoční nebo z neděle na pondělí velikonoční,</w:t>
      </w:r>
    </w:p>
    <w:p w14:paraId="6AB7DED7" w14:textId="77777777" w:rsidR="00D14DD4" w:rsidRDefault="00D14DD4" w:rsidP="00E838E9">
      <w:pPr>
        <w:numPr>
          <w:ilvl w:val="0"/>
          <w:numId w:val="40"/>
        </w:numPr>
        <w:spacing w:after="120"/>
        <w:jc w:val="both"/>
      </w:pPr>
      <w:r>
        <w:t xml:space="preserve">v noci z pátka 19. května 2023 na sobotu 20. května 2023 z důvodu konání </w:t>
      </w:r>
      <w:r w:rsidR="00D4687B" w:rsidRPr="00DA3348">
        <w:t>akce „Májová noc“</w:t>
      </w:r>
      <w:r w:rsidRPr="00DA3348">
        <w:t xml:space="preserve"> v místní části Bylnice,</w:t>
      </w:r>
    </w:p>
    <w:p w14:paraId="2AECDA90" w14:textId="77777777" w:rsidR="00D14DD4" w:rsidRDefault="00D14DD4" w:rsidP="00D14DD4">
      <w:pPr>
        <w:numPr>
          <w:ilvl w:val="0"/>
          <w:numId w:val="40"/>
        </w:numPr>
        <w:spacing w:after="120"/>
        <w:jc w:val="both"/>
      </w:pPr>
      <w:r>
        <w:t xml:space="preserve">v noci z pátka 2. června 2023 na sobotu 3. června 2023 z důvodu konání </w:t>
      </w:r>
      <w:r w:rsidR="00D4687B">
        <w:t xml:space="preserve">akce </w:t>
      </w:r>
      <w:r w:rsidR="00D4687B" w:rsidRPr="00DA3348">
        <w:t>„Studentská zábava“</w:t>
      </w:r>
      <w:r w:rsidRPr="00DA3348">
        <w:t xml:space="preserve"> </w:t>
      </w:r>
      <w:r>
        <w:t>v místní části Bylnice,</w:t>
      </w:r>
    </w:p>
    <w:p w14:paraId="5B8994D6" w14:textId="77777777" w:rsidR="00725642" w:rsidRDefault="00725642" w:rsidP="00D14DD4">
      <w:pPr>
        <w:numPr>
          <w:ilvl w:val="0"/>
          <w:numId w:val="40"/>
        </w:numPr>
        <w:spacing w:after="120"/>
        <w:jc w:val="both"/>
      </w:pPr>
      <w:r>
        <w:t xml:space="preserve">v noci ze soboty 3. června 2023 na neděli 4. června 2023 z důvodu konání </w:t>
      </w:r>
      <w:r w:rsidR="00ED4341">
        <w:t>celorepublikového závodu „Freestyle BMX Challenge“ v místní části Brumov,</w:t>
      </w:r>
    </w:p>
    <w:p w14:paraId="481FBD5E" w14:textId="77777777" w:rsidR="00E838E9" w:rsidRPr="00DA3348" w:rsidRDefault="00E838E9" w:rsidP="00E838E9">
      <w:pPr>
        <w:numPr>
          <w:ilvl w:val="0"/>
          <w:numId w:val="40"/>
        </w:numPr>
        <w:spacing w:after="120"/>
        <w:jc w:val="both"/>
      </w:pPr>
      <w:r>
        <w:t>v noci ze soboty 10. června 2023 na neděli 11. června 2023 z důvodu konání akce „</w:t>
      </w:r>
      <w:r w:rsidRPr="00DA3348">
        <w:t>BYLNICAFEST“, v místní části Bylnice,</w:t>
      </w:r>
    </w:p>
    <w:p w14:paraId="04B0A102" w14:textId="77777777" w:rsidR="00D14DD4" w:rsidRPr="00DA3348" w:rsidRDefault="00D14DD4" w:rsidP="00D14DD4">
      <w:pPr>
        <w:numPr>
          <w:ilvl w:val="0"/>
          <w:numId w:val="40"/>
        </w:numPr>
        <w:spacing w:after="120"/>
        <w:jc w:val="both"/>
      </w:pPr>
      <w:r w:rsidRPr="00DA3348">
        <w:lastRenderedPageBreak/>
        <w:t xml:space="preserve">v noci z pátka 23. června 2023 na sobotu 24. června 2023 z důvodu konání </w:t>
      </w:r>
      <w:r w:rsidR="00D4687B" w:rsidRPr="00DA3348">
        <w:t>akce „Červnová noc“</w:t>
      </w:r>
      <w:r w:rsidRPr="00DA3348">
        <w:t xml:space="preserve"> v místní části Bylnice,</w:t>
      </w:r>
    </w:p>
    <w:p w14:paraId="071D85BF" w14:textId="77777777" w:rsidR="00D43745" w:rsidRPr="00DA3348" w:rsidRDefault="00E838E9" w:rsidP="000A7F64">
      <w:pPr>
        <w:numPr>
          <w:ilvl w:val="0"/>
          <w:numId w:val="40"/>
        </w:numPr>
        <w:spacing w:after="120"/>
        <w:jc w:val="both"/>
      </w:pPr>
      <w:r w:rsidRPr="00DA3348">
        <w:t xml:space="preserve">v noci ze soboty 1. července 2023 na neděli 2. července 2023 z důvodu konání akce </w:t>
      </w:r>
      <w:r w:rsidR="005E5D85" w:rsidRPr="00DA3348">
        <w:t>„</w:t>
      </w:r>
      <w:r w:rsidR="00D93118" w:rsidRPr="00DA3348">
        <w:t>VALACH CUP</w:t>
      </w:r>
      <w:r w:rsidR="005E5D85" w:rsidRPr="00DA3348">
        <w:t xml:space="preserve">“, </w:t>
      </w:r>
      <w:r w:rsidRPr="00DA3348">
        <w:t>v místní části</w:t>
      </w:r>
      <w:r w:rsidR="005E5D85" w:rsidRPr="00DA3348">
        <w:t xml:space="preserve"> </w:t>
      </w:r>
      <w:r w:rsidRPr="00DA3348">
        <w:t>Svatý Štěpán</w:t>
      </w:r>
      <w:r w:rsidR="000312AC" w:rsidRPr="00DA3348">
        <w:t>,</w:t>
      </w:r>
    </w:p>
    <w:p w14:paraId="12A0B6D3" w14:textId="77777777" w:rsidR="00D14DD4" w:rsidRPr="00DA3348" w:rsidRDefault="00D14DD4" w:rsidP="00D14DD4">
      <w:pPr>
        <w:numPr>
          <w:ilvl w:val="0"/>
          <w:numId w:val="40"/>
        </w:numPr>
        <w:spacing w:after="120"/>
        <w:jc w:val="both"/>
      </w:pPr>
      <w:r w:rsidRPr="00DA3348">
        <w:t xml:space="preserve">v noci z pátka 21. července 2023 na sobotu 22. července 2023 z důvodu konání </w:t>
      </w:r>
      <w:r w:rsidR="00D4687B" w:rsidRPr="00DA3348">
        <w:t>akce „Červencová noc“</w:t>
      </w:r>
      <w:r w:rsidRPr="00DA3348">
        <w:t xml:space="preserve"> v místní části Bylnice,</w:t>
      </w:r>
    </w:p>
    <w:p w14:paraId="3A92663D" w14:textId="77777777" w:rsidR="00A51A1E" w:rsidRPr="00DA3348" w:rsidRDefault="00A51A1E" w:rsidP="000A7F64">
      <w:pPr>
        <w:numPr>
          <w:ilvl w:val="0"/>
          <w:numId w:val="40"/>
        </w:numPr>
        <w:spacing w:after="120"/>
        <w:jc w:val="both"/>
      </w:pPr>
      <w:r w:rsidRPr="00DA3348">
        <w:t xml:space="preserve">v noci ze soboty 29. července 2023 na neděli 30. července 2023 z důvodu konání akce </w:t>
      </w:r>
      <w:r w:rsidR="00DA3348">
        <w:t>sportovců</w:t>
      </w:r>
      <w:r w:rsidRPr="00DA3348">
        <w:t xml:space="preserve"> v místní části Bylnice,</w:t>
      </w:r>
    </w:p>
    <w:p w14:paraId="1D6904BC" w14:textId="77777777" w:rsidR="00D14DD4" w:rsidRPr="00DA3348" w:rsidRDefault="00D14DD4" w:rsidP="00D14DD4">
      <w:pPr>
        <w:numPr>
          <w:ilvl w:val="0"/>
          <w:numId w:val="40"/>
        </w:numPr>
        <w:spacing w:after="120"/>
        <w:jc w:val="both"/>
      </w:pPr>
      <w:r w:rsidRPr="00DA3348">
        <w:t>v noci z</w:t>
      </w:r>
      <w:r w:rsidR="00DA3348">
        <w:t>e</w:t>
      </w:r>
      <w:r w:rsidRPr="00DA3348">
        <w:t> </w:t>
      </w:r>
      <w:r w:rsidR="00DA3348">
        <w:t>soboty</w:t>
      </w:r>
      <w:r w:rsidRPr="00DA3348">
        <w:t xml:space="preserve"> </w:t>
      </w:r>
      <w:r w:rsidR="00DA3348">
        <w:t>5</w:t>
      </w:r>
      <w:r w:rsidRPr="00DA3348">
        <w:t xml:space="preserve">. srpna 2023 na </w:t>
      </w:r>
      <w:r w:rsidR="00DA3348">
        <w:t>neděli</w:t>
      </w:r>
      <w:r w:rsidRPr="00DA3348">
        <w:t xml:space="preserve"> </w:t>
      </w:r>
      <w:r w:rsidR="00DA3348">
        <w:t>6</w:t>
      </w:r>
      <w:r w:rsidRPr="00DA3348">
        <w:t xml:space="preserve">. srpna 2023 z důvodu konání </w:t>
      </w:r>
      <w:r w:rsidR="00DA3348">
        <w:t xml:space="preserve">myslivecké zábavy </w:t>
      </w:r>
      <w:r w:rsidRPr="00DA3348">
        <w:t>v místní části Bylnice,</w:t>
      </w:r>
    </w:p>
    <w:p w14:paraId="60E75A37" w14:textId="77777777" w:rsidR="005E5D85" w:rsidRPr="00DA3348" w:rsidRDefault="00E838E9" w:rsidP="005E5D85">
      <w:pPr>
        <w:numPr>
          <w:ilvl w:val="0"/>
          <w:numId w:val="40"/>
        </w:numPr>
        <w:spacing w:after="120"/>
        <w:jc w:val="both"/>
      </w:pPr>
      <w:r w:rsidRPr="00DA3348">
        <w:t xml:space="preserve">v noci ze soboty 12. srpna 2023 na neděli 13. srpna 2023 z důvodu konání akce </w:t>
      </w:r>
      <w:r w:rsidR="005E5D85" w:rsidRPr="00DA3348">
        <w:t>„</w:t>
      </w:r>
      <w:r w:rsidRPr="00DA3348">
        <w:t xml:space="preserve">Srpnová noc“ v </w:t>
      </w:r>
      <w:r w:rsidR="005E5D85" w:rsidRPr="00DA3348">
        <w:t>místní část</w:t>
      </w:r>
      <w:r w:rsidRPr="00DA3348">
        <w:t>i</w:t>
      </w:r>
      <w:r w:rsidR="005E5D85" w:rsidRPr="00DA3348">
        <w:t xml:space="preserve"> </w:t>
      </w:r>
      <w:r w:rsidRPr="00DA3348">
        <w:t>Svatý Štěpán</w:t>
      </w:r>
      <w:r w:rsidR="000312AC" w:rsidRPr="00DA3348">
        <w:t>,</w:t>
      </w:r>
    </w:p>
    <w:p w14:paraId="267CD97B" w14:textId="77777777" w:rsidR="00A51A1E" w:rsidRPr="00DA3348" w:rsidRDefault="00A51A1E" w:rsidP="005E5D85">
      <w:pPr>
        <w:numPr>
          <w:ilvl w:val="0"/>
          <w:numId w:val="40"/>
        </w:numPr>
        <w:spacing w:after="120"/>
        <w:jc w:val="both"/>
      </w:pPr>
      <w:r w:rsidRPr="00DA3348">
        <w:t>v noci ze soboty 19. srpna 2023 na neděli 20. srpna 2023 z důvodu konání</w:t>
      </w:r>
      <w:r w:rsidR="00636221" w:rsidRPr="00DA3348">
        <w:t xml:space="preserve"> akce</w:t>
      </w:r>
      <w:r w:rsidRPr="00DA3348">
        <w:t xml:space="preserve"> </w:t>
      </w:r>
      <w:r w:rsidR="00636221" w:rsidRPr="00DA3348">
        <w:t xml:space="preserve">„Sklářské dny Sidonie“ </w:t>
      </w:r>
      <w:r w:rsidRPr="00DA3348">
        <w:t xml:space="preserve">v místní části </w:t>
      </w:r>
      <w:r w:rsidR="00636221" w:rsidRPr="00DA3348">
        <w:t>Sidonie</w:t>
      </w:r>
      <w:r w:rsidRPr="00DA3348">
        <w:t>,</w:t>
      </w:r>
    </w:p>
    <w:p w14:paraId="1EB013EF" w14:textId="77777777" w:rsidR="00D4687B" w:rsidRPr="00DA3348" w:rsidRDefault="00D4687B" w:rsidP="00D4687B">
      <w:pPr>
        <w:numPr>
          <w:ilvl w:val="0"/>
          <w:numId w:val="40"/>
        </w:numPr>
        <w:spacing w:after="120"/>
        <w:jc w:val="both"/>
      </w:pPr>
      <w:r w:rsidRPr="00DA3348">
        <w:t>v noci ze soboty 19. srpna 2023 na neděli 20. srpna 2023 z důvodu konání akce „</w:t>
      </w:r>
      <w:r w:rsidR="00CD08F8" w:rsidRPr="00DA3348">
        <w:t>Memoriál Luboše Fojtíka</w:t>
      </w:r>
      <w:r w:rsidRPr="00DA3348">
        <w:t xml:space="preserve">“ v místní části </w:t>
      </w:r>
      <w:r w:rsidR="00CD08F8" w:rsidRPr="00DA3348">
        <w:t>Svatý Štěpán</w:t>
      </w:r>
      <w:r w:rsidRPr="00DA3348">
        <w:t>,</w:t>
      </w:r>
    </w:p>
    <w:p w14:paraId="63F97FE7" w14:textId="77777777" w:rsidR="00636221" w:rsidRPr="00DA3348" w:rsidRDefault="00636221" w:rsidP="00636221">
      <w:pPr>
        <w:numPr>
          <w:ilvl w:val="0"/>
          <w:numId w:val="40"/>
        </w:numPr>
        <w:spacing w:after="120"/>
        <w:jc w:val="both"/>
      </w:pPr>
      <w:r w:rsidRPr="00DA3348">
        <w:t>v noci ze soboty 19. srpna 2023 na neděli 20. srpna 2023 z důvodu konání akce „</w:t>
      </w:r>
      <w:r w:rsidR="00D4687B" w:rsidRPr="00DA3348">
        <w:t>Tradiční</w:t>
      </w:r>
      <w:r w:rsidRPr="00DA3348">
        <w:t xml:space="preserve"> večer u cimbálu“ v místní části Bylnice,</w:t>
      </w:r>
    </w:p>
    <w:p w14:paraId="75ACB714" w14:textId="77777777" w:rsidR="00D4687B" w:rsidRPr="00DA3348" w:rsidRDefault="00D4687B" w:rsidP="00D4687B">
      <w:pPr>
        <w:numPr>
          <w:ilvl w:val="0"/>
          <w:numId w:val="40"/>
        </w:numPr>
        <w:spacing w:after="120"/>
        <w:jc w:val="both"/>
      </w:pPr>
      <w:r w:rsidRPr="00DA3348">
        <w:t>v noci z pátka 25. srpna 2023 na sobotu 26. srpna 2023 z důvodu konání akce „Srpnová noc“ v místní části Bylnice,</w:t>
      </w:r>
    </w:p>
    <w:p w14:paraId="7DF86543" w14:textId="77777777" w:rsidR="003375CE" w:rsidRPr="00DA3348" w:rsidRDefault="00E838E9" w:rsidP="003375CE">
      <w:pPr>
        <w:numPr>
          <w:ilvl w:val="0"/>
          <w:numId w:val="40"/>
        </w:numPr>
        <w:spacing w:after="120"/>
        <w:jc w:val="both"/>
      </w:pPr>
      <w:r w:rsidRPr="00DA3348">
        <w:t xml:space="preserve">v noci ze soboty 26. srpna 2023 na neděli 27. srpna 2023 z důvodu konání akce </w:t>
      </w:r>
      <w:r w:rsidR="003375CE" w:rsidRPr="00DA3348">
        <w:t>„</w:t>
      </w:r>
      <w:r w:rsidRPr="00DA3348">
        <w:t>Ukončení prázdnin</w:t>
      </w:r>
      <w:r w:rsidR="003375CE" w:rsidRPr="00DA3348">
        <w:t>“</w:t>
      </w:r>
      <w:r w:rsidRPr="00DA3348">
        <w:t xml:space="preserve"> v </w:t>
      </w:r>
      <w:r w:rsidR="003375CE" w:rsidRPr="00DA3348">
        <w:t>místní část</w:t>
      </w:r>
      <w:r w:rsidRPr="00DA3348">
        <w:t>i</w:t>
      </w:r>
      <w:r w:rsidR="003375CE" w:rsidRPr="00DA3348">
        <w:t xml:space="preserve"> </w:t>
      </w:r>
      <w:r w:rsidRPr="00DA3348">
        <w:t>Svatý Štěpán</w:t>
      </w:r>
      <w:r w:rsidR="000312AC" w:rsidRPr="00DA3348">
        <w:t>,</w:t>
      </w:r>
    </w:p>
    <w:p w14:paraId="3D51A3DE" w14:textId="77777777" w:rsidR="005E5D85" w:rsidRPr="00DA3348" w:rsidRDefault="00725642" w:rsidP="005E5D85">
      <w:pPr>
        <w:numPr>
          <w:ilvl w:val="0"/>
          <w:numId w:val="40"/>
        </w:numPr>
        <w:spacing w:after="120"/>
        <w:jc w:val="both"/>
      </w:pPr>
      <w:r w:rsidRPr="00DA3348">
        <w:t xml:space="preserve">v noci z pátka 1. září 2023 na soboru 2. září 2023 a v noci ze soboty 2. září 2023 na neděli 3. září 2023 z důvodu konání mezinárodního závodu </w:t>
      </w:r>
      <w:r w:rsidR="005E5D85" w:rsidRPr="00DA3348">
        <w:t>„UNDERCASTLE GAMES“</w:t>
      </w:r>
      <w:r w:rsidRPr="00DA3348">
        <w:t xml:space="preserve"> v místní části Brumov</w:t>
      </w:r>
      <w:r w:rsidR="000312AC" w:rsidRPr="00DA3348">
        <w:t>,</w:t>
      </w:r>
    </w:p>
    <w:p w14:paraId="00083E1D" w14:textId="77777777" w:rsidR="003375CE" w:rsidRPr="00DA3348" w:rsidRDefault="00725642" w:rsidP="003375CE">
      <w:pPr>
        <w:numPr>
          <w:ilvl w:val="0"/>
          <w:numId w:val="40"/>
        </w:numPr>
        <w:spacing w:after="120"/>
        <w:jc w:val="both"/>
      </w:pPr>
      <w:r w:rsidRPr="00DA3348">
        <w:t>v noci ze soboty 23. září 2023 na neděli 24. září 2023</w:t>
      </w:r>
      <w:r w:rsidR="00BC3445" w:rsidRPr="00DA3348">
        <w:t xml:space="preserve"> </w:t>
      </w:r>
      <w:r w:rsidR="003375CE" w:rsidRPr="00DA3348">
        <w:t>„SVATOVÁCLAVSKÉ SLAVNOSTI“, pořádáno 2</w:t>
      </w:r>
      <w:r w:rsidR="00F24A5A" w:rsidRPr="00DA3348">
        <w:t>3</w:t>
      </w:r>
      <w:r w:rsidR="003375CE" w:rsidRPr="00DA3348">
        <w:t>. září 2023</w:t>
      </w:r>
      <w:r w:rsidR="00D3615F" w:rsidRPr="00DA3348">
        <w:t xml:space="preserve"> (v noci ze soboty na neděli)</w:t>
      </w:r>
      <w:r w:rsidR="003375CE" w:rsidRPr="00DA3348">
        <w:t>, výjimka se vztahuje pro místní část Brumov</w:t>
      </w:r>
      <w:r w:rsidR="000312AC" w:rsidRPr="00DA3348">
        <w:t>,</w:t>
      </w:r>
    </w:p>
    <w:p w14:paraId="5743966E" w14:textId="77777777" w:rsidR="00D602D0" w:rsidRDefault="00D602D0" w:rsidP="009E0D73">
      <w:pPr>
        <w:tabs>
          <w:tab w:val="left" w:pos="4050"/>
          <w:tab w:val="left" w:pos="4500"/>
        </w:tabs>
        <w:jc w:val="center"/>
        <w:rPr>
          <w:b/>
        </w:rPr>
      </w:pPr>
    </w:p>
    <w:p w14:paraId="56EEE722" w14:textId="77777777" w:rsidR="00CD08F8" w:rsidRDefault="00CD08F8" w:rsidP="009E0D73">
      <w:pPr>
        <w:tabs>
          <w:tab w:val="left" w:pos="4050"/>
          <w:tab w:val="left" w:pos="4500"/>
        </w:tabs>
        <w:jc w:val="center"/>
        <w:rPr>
          <w:b/>
        </w:rPr>
      </w:pPr>
    </w:p>
    <w:p w14:paraId="2625DD6B" w14:textId="77777777" w:rsidR="009E0D73" w:rsidRPr="003835A0" w:rsidRDefault="0019139A" w:rsidP="009E0D73">
      <w:pPr>
        <w:tabs>
          <w:tab w:val="left" w:pos="4050"/>
          <w:tab w:val="left" w:pos="4500"/>
        </w:tabs>
        <w:jc w:val="center"/>
        <w:rPr>
          <w:b/>
        </w:rPr>
      </w:pPr>
      <w:r>
        <w:rPr>
          <w:b/>
        </w:rPr>
        <w:t xml:space="preserve">Čl. </w:t>
      </w:r>
      <w:r w:rsidR="006507A8">
        <w:rPr>
          <w:b/>
        </w:rPr>
        <w:t>4</w:t>
      </w:r>
    </w:p>
    <w:p w14:paraId="15AC1216" w14:textId="77777777" w:rsidR="009E0D73" w:rsidRPr="003835A0" w:rsidRDefault="00343FA7" w:rsidP="009E0D73">
      <w:pPr>
        <w:tabs>
          <w:tab w:val="left" w:pos="4050"/>
          <w:tab w:val="left" w:pos="4500"/>
        </w:tabs>
        <w:jc w:val="center"/>
        <w:rPr>
          <w:b/>
        </w:rPr>
      </w:pPr>
      <w:r>
        <w:rPr>
          <w:b/>
        </w:rPr>
        <w:t>Účinnost</w:t>
      </w:r>
    </w:p>
    <w:p w14:paraId="053EA306" w14:textId="77777777" w:rsidR="009E0D73" w:rsidRPr="003835A0" w:rsidRDefault="009E0D73" w:rsidP="009E0D73">
      <w:pPr>
        <w:tabs>
          <w:tab w:val="left" w:pos="4050"/>
          <w:tab w:val="left" w:pos="4500"/>
        </w:tabs>
      </w:pPr>
    </w:p>
    <w:p w14:paraId="4F00C62A" w14:textId="77777777" w:rsidR="00862548" w:rsidRDefault="001D7586" w:rsidP="00343FA7">
      <w:pPr>
        <w:jc w:val="both"/>
      </w:pPr>
      <w:r w:rsidRPr="00C73AB5">
        <w:t xml:space="preserve">Tato vyhláška nabývá účinnosti </w:t>
      </w:r>
      <w:r w:rsidR="00343FA7">
        <w:t>patnáctým dnem po dni vyhlášení.</w:t>
      </w:r>
    </w:p>
    <w:p w14:paraId="6BBF20CE" w14:textId="77777777" w:rsidR="00D602D0" w:rsidRDefault="00D602D0" w:rsidP="0059380D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  <w:r>
        <w:rPr>
          <w:i/>
        </w:rPr>
        <w:t xml:space="preserve">   </w:t>
      </w:r>
    </w:p>
    <w:p w14:paraId="1E5A8017" w14:textId="77777777" w:rsidR="00DA3348" w:rsidRDefault="00DA3348" w:rsidP="0059380D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</w:p>
    <w:p w14:paraId="10F0B292" w14:textId="77777777" w:rsidR="0083004B" w:rsidRDefault="0083004B" w:rsidP="0059380D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</w:p>
    <w:p w14:paraId="7CFF5810" w14:textId="77777777" w:rsidR="0059380D" w:rsidRPr="00C73AB5" w:rsidRDefault="00D602D0" w:rsidP="0059380D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  <w:r>
        <w:rPr>
          <w:i/>
        </w:rPr>
        <w:t xml:space="preserve">        </w:t>
      </w:r>
      <w:r w:rsidR="0059380D" w:rsidRPr="00C73AB5">
        <w:rPr>
          <w:i/>
        </w:rPr>
        <w:t>.....</w:t>
      </w:r>
      <w:r>
        <w:rPr>
          <w:i/>
        </w:rPr>
        <w:t>......</w:t>
      </w:r>
      <w:r w:rsidR="0059380D" w:rsidRPr="00C73AB5">
        <w:rPr>
          <w:i/>
        </w:rPr>
        <w:t>....................</w:t>
      </w:r>
      <w:r>
        <w:rPr>
          <w:i/>
        </w:rPr>
        <w:t>....</w:t>
      </w:r>
      <w:r w:rsidR="0059380D" w:rsidRPr="00C73AB5">
        <w:rPr>
          <w:i/>
        </w:rPr>
        <w:t>..........</w:t>
      </w:r>
      <w:r>
        <w:rPr>
          <w:i/>
        </w:rPr>
        <w:t xml:space="preserve">                                             </w:t>
      </w:r>
      <w:r w:rsidR="0059380D" w:rsidRPr="00C73AB5">
        <w:rPr>
          <w:i/>
        </w:rPr>
        <w:t>..........................................</w:t>
      </w:r>
    </w:p>
    <w:p w14:paraId="6AE25386" w14:textId="77777777" w:rsidR="0059380D" w:rsidRPr="00C73AB5" w:rsidRDefault="00ED4341" w:rsidP="00C73AB5">
      <w:pPr>
        <w:pStyle w:val="Zkladntext"/>
        <w:tabs>
          <w:tab w:val="left" w:pos="1080"/>
          <w:tab w:val="left" w:pos="6660"/>
        </w:tabs>
        <w:spacing w:after="0"/>
      </w:pPr>
      <w:r>
        <w:t xml:space="preserve">        JUDr. Jaroslav Vaněk</w:t>
      </w:r>
      <w:r w:rsidR="00D602D0">
        <w:t>, v. r.                                                Ing. David Ptáček, v. r.</w:t>
      </w:r>
    </w:p>
    <w:p w14:paraId="07AB234F" w14:textId="77777777" w:rsidR="00AC7CED" w:rsidRDefault="00C73AB5" w:rsidP="00C73AB5">
      <w:pPr>
        <w:pStyle w:val="Zkladntext"/>
        <w:tabs>
          <w:tab w:val="left" w:pos="1080"/>
          <w:tab w:val="left" w:pos="6660"/>
        </w:tabs>
        <w:spacing w:after="0"/>
      </w:pPr>
      <w:r w:rsidRPr="00C73AB5">
        <w:t xml:space="preserve">                       </w:t>
      </w:r>
      <w:r w:rsidR="00D602D0">
        <w:t>s</w:t>
      </w:r>
      <w:r w:rsidRPr="00C73AB5">
        <w:t>tarosta</w:t>
      </w:r>
      <w:r w:rsidR="00D602D0">
        <w:t xml:space="preserve">                                                                         </w:t>
      </w:r>
      <w:r w:rsidRPr="00C73AB5">
        <w:t xml:space="preserve">místostarosta </w:t>
      </w:r>
    </w:p>
    <w:sectPr w:rsidR="00AC7CED" w:rsidSect="00D602D0">
      <w:footerReference w:type="default" r:id="rId10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A040" w14:textId="77777777" w:rsidR="00B862CB" w:rsidRDefault="00B862CB" w:rsidP="00B56B4F">
      <w:r>
        <w:separator/>
      </w:r>
    </w:p>
  </w:endnote>
  <w:endnote w:type="continuationSeparator" w:id="0">
    <w:p w14:paraId="5FDBE57A" w14:textId="77777777" w:rsidR="00B862CB" w:rsidRDefault="00B862CB" w:rsidP="00B5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2312" w14:textId="77777777" w:rsidR="00FE3CA2" w:rsidRDefault="00FE3CA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4607">
      <w:rPr>
        <w:noProof/>
      </w:rPr>
      <w:t>1</w:t>
    </w:r>
    <w:r>
      <w:fldChar w:fldCharType="end"/>
    </w:r>
  </w:p>
  <w:p w14:paraId="776629D3" w14:textId="77777777" w:rsidR="00FE3CA2" w:rsidRDefault="00FE3C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30C6" w14:textId="77777777" w:rsidR="00B862CB" w:rsidRDefault="00B862CB" w:rsidP="00B56B4F">
      <w:r>
        <w:separator/>
      </w:r>
    </w:p>
  </w:footnote>
  <w:footnote w:type="continuationSeparator" w:id="0">
    <w:p w14:paraId="427E785E" w14:textId="77777777" w:rsidR="00B862CB" w:rsidRDefault="00B862CB" w:rsidP="00B56B4F">
      <w:r>
        <w:continuationSeparator/>
      </w:r>
    </w:p>
  </w:footnote>
  <w:footnote w:id="1">
    <w:p w14:paraId="401F5F39" w14:textId="77777777" w:rsidR="006C448F" w:rsidRDefault="006C448F">
      <w:pPr>
        <w:pStyle w:val="Textpoznpodarou"/>
      </w:pPr>
      <w:r>
        <w:rPr>
          <w:rStyle w:val="Znakapoznpodarou"/>
        </w:rPr>
        <w:footnoteRef/>
      </w:r>
      <w:r>
        <w:t xml:space="preserve"> § 5 odst. </w:t>
      </w:r>
      <w:r w:rsidR="00E838E9">
        <w:t>7</w:t>
      </w:r>
      <w:r>
        <w:t xml:space="preserve"> zákona č. 251/2016 Sb., o některých přestupcích</w:t>
      </w:r>
      <w:r w:rsidR="00E838E9"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3BD"/>
    <w:multiLevelType w:val="hybridMultilevel"/>
    <w:tmpl w:val="6FC2CBF0"/>
    <w:lvl w:ilvl="0" w:tplc="6768A100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E8C"/>
    <w:multiLevelType w:val="hybridMultilevel"/>
    <w:tmpl w:val="3E52427A"/>
    <w:lvl w:ilvl="0" w:tplc="23946F9A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F2A87"/>
    <w:multiLevelType w:val="hybridMultilevel"/>
    <w:tmpl w:val="7EC49BDA"/>
    <w:lvl w:ilvl="0" w:tplc="DEAAB642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93328AB"/>
    <w:multiLevelType w:val="multilevel"/>
    <w:tmpl w:val="63AA082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E7581"/>
    <w:multiLevelType w:val="hybridMultilevel"/>
    <w:tmpl w:val="CBE834EE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7039F"/>
    <w:multiLevelType w:val="multilevel"/>
    <w:tmpl w:val="A9D6E7F6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6517F8"/>
    <w:multiLevelType w:val="hybridMultilevel"/>
    <w:tmpl w:val="2000E9A6"/>
    <w:lvl w:ilvl="0" w:tplc="520AA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74994"/>
    <w:multiLevelType w:val="hybridMultilevel"/>
    <w:tmpl w:val="D02CC004"/>
    <w:lvl w:ilvl="0" w:tplc="D69CC6DA">
      <w:start w:val="2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F422F8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7A5F22"/>
    <w:multiLevelType w:val="hybridMultilevel"/>
    <w:tmpl w:val="9FAC34C2"/>
    <w:lvl w:ilvl="0" w:tplc="5E962A0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8F7097"/>
    <w:multiLevelType w:val="multilevel"/>
    <w:tmpl w:val="53FA174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24062"/>
    <w:multiLevelType w:val="hybridMultilevel"/>
    <w:tmpl w:val="62BC4CBA"/>
    <w:lvl w:ilvl="0" w:tplc="76B0E034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  <w:b w:val="0"/>
        <w:i w:val="0"/>
      </w:rPr>
    </w:lvl>
    <w:lvl w:ilvl="1" w:tplc="B83EA278">
      <w:start w:val="1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00395"/>
    <w:multiLevelType w:val="hybridMultilevel"/>
    <w:tmpl w:val="4E7AF6AE"/>
    <w:lvl w:ilvl="0" w:tplc="BB928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50BD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0EB8"/>
    <w:multiLevelType w:val="multilevel"/>
    <w:tmpl w:val="7EC49BDA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4D704E8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5571"/>
    <w:multiLevelType w:val="hybridMultilevel"/>
    <w:tmpl w:val="1BC471FA"/>
    <w:lvl w:ilvl="0" w:tplc="520AA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14912"/>
    <w:multiLevelType w:val="hybridMultilevel"/>
    <w:tmpl w:val="011A7EA6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F93EAF"/>
    <w:multiLevelType w:val="hybridMultilevel"/>
    <w:tmpl w:val="1ACE9238"/>
    <w:lvl w:ilvl="0" w:tplc="CEDE92C8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47F63"/>
    <w:multiLevelType w:val="hybridMultilevel"/>
    <w:tmpl w:val="A120E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F46BD"/>
    <w:multiLevelType w:val="hybridMultilevel"/>
    <w:tmpl w:val="09A8C570"/>
    <w:lvl w:ilvl="0" w:tplc="EE1C5B64">
      <w:start w:val="1"/>
      <w:numFmt w:val="lowerLetter"/>
      <w:lvlText w:val="%1)"/>
      <w:lvlJc w:val="left"/>
      <w:pPr>
        <w:tabs>
          <w:tab w:val="num" w:pos="1644"/>
        </w:tabs>
        <w:ind w:left="1644" w:hanging="346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78026D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9B7956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F306B1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00876"/>
    <w:multiLevelType w:val="hybridMultilevel"/>
    <w:tmpl w:val="68F87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632D"/>
    <w:multiLevelType w:val="multilevel"/>
    <w:tmpl w:val="8FE0EE1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D9082F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D132D"/>
    <w:multiLevelType w:val="hybridMultilevel"/>
    <w:tmpl w:val="B142C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F2889"/>
    <w:multiLevelType w:val="hybridMultilevel"/>
    <w:tmpl w:val="AF086EB4"/>
    <w:lvl w:ilvl="0" w:tplc="EF368CA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95799"/>
    <w:multiLevelType w:val="hybridMultilevel"/>
    <w:tmpl w:val="D3726D10"/>
    <w:lvl w:ilvl="0" w:tplc="8E304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6777D"/>
    <w:multiLevelType w:val="hybridMultilevel"/>
    <w:tmpl w:val="8FA2E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5435F"/>
    <w:multiLevelType w:val="hybridMultilevel"/>
    <w:tmpl w:val="B35A05B2"/>
    <w:lvl w:ilvl="0" w:tplc="D1449CDE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1" w:tplc="68BEB156">
      <w:start w:val="2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E560DA"/>
    <w:multiLevelType w:val="multilevel"/>
    <w:tmpl w:val="53FA174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74E26"/>
    <w:multiLevelType w:val="hybridMultilevel"/>
    <w:tmpl w:val="B426966A"/>
    <w:lvl w:ilvl="0" w:tplc="FDCE9266">
      <w:start w:val="2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D048A2"/>
    <w:multiLevelType w:val="hybridMultilevel"/>
    <w:tmpl w:val="A9D6E7F6"/>
    <w:lvl w:ilvl="0" w:tplc="D0E6C18E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  <w:b w:val="0"/>
        <w:i w:val="0"/>
      </w:rPr>
    </w:lvl>
    <w:lvl w:ilvl="1" w:tplc="BF2A4A58">
      <w:start w:val="1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6A1641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F1DB3"/>
    <w:multiLevelType w:val="multilevel"/>
    <w:tmpl w:val="09A8C570"/>
    <w:lvl w:ilvl="0">
      <w:start w:val="1"/>
      <w:numFmt w:val="lowerLetter"/>
      <w:lvlText w:val="%1)"/>
      <w:lvlJc w:val="left"/>
      <w:pPr>
        <w:tabs>
          <w:tab w:val="num" w:pos="1644"/>
        </w:tabs>
        <w:ind w:left="1644" w:hanging="346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10713"/>
    <w:multiLevelType w:val="hybridMultilevel"/>
    <w:tmpl w:val="17AA554E"/>
    <w:lvl w:ilvl="0" w:tplc="FEB2BF06">
      <w:start w:val="6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5783C"/>
    <w:multiLevelType w:val="hybridMultilevel"/>
    <w:tmpl w:val="C3AE993C"/>
    <w:lvl w:ilvl="0" w:tplc="302C6F30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569D5"/>
    <w:multiLevelType w:val="hybridMultilevel"/>
    <w:tmpl w:val="D2B020B2"/>
    <w:lvl w:ilvl="0" w:tplc="4392CB9E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36"/>
  </w:num>
  <w:num w:numId="5">
    <w:abstractNumId w:val="11"/>
  </w:num>
  <w:num w:numId="6">
    <w:abstractNumId w:val="10"/>
  </w:num>
  <w:num w:numId="7">
    <w:abstractNumId w:val="34"/>
  </w:num>
  <w:num w:numId="8">
    <w:abstractNumId w:val="31"/>
  </w:num>
  <w:num w:numId="9">
    <w:abstractNumId w:val="28"/>
  </w:num>
  <w:num w:numId="10">
    <w:abstractNumId w:val="32"/>
  </w:num>
  <w:num w:numId="11">
    <w:abstractNumId w:val="33"/>
  </w:num>
  <w:num w:numId="12">
    <w:abstractNumId w:val="37"/>
  </w:num>
  <w:num w:numId="13">
    <w:abstractNumId w:val="1"/>
  </w:num>
  <w:num w:numId="14">
    <w:abstractNumId w:val="3"/>
  </w:num>
  <w:num w:numId="15">
    <w:abstractNumId w:val="5"/>
  </w:num>
  <w:num w:numId="16">
    <w:abstractNumId w:val="7"/>
  </w:num>
  <w:num w:numId="17">
    <w:abstractNumId w:val="22"/>
  </w:num>
  <w:num w:numId="18">
    <w:abstractNumId w:val="17"/>
  </w:num>
  <w:num w:numId="19">
    <w:abstractNumId w:val="4"/>
  </w:num>
  <w:num w:numId="20">
    <w:abstractNumId w:val="25"/>
  </w:num>
  <w:num w:numId="21">
    <w:abstractNumId w:val="0"/>
  </w:num>
  <w:num w:numId="22">
    <w:abstractNumId w:val="39"/>
  </w:num>
  <w:num w:numId="23">
    <w:abstractNumId w:val="16"/>
  </w:num>
  <w:num w:numId="24">
    <w:abstractNumId w:val="6"/>
  </w:num>
  <w:num w:numId="25">
    <w:abstractNumId w:val="38"/>
  </w:num>
  <w:num w:numId="26">
    <w:abstractNumId w:val="23"/>
  </w:num>
  <w:num w:numId="27">
    <w:abstractNumId w:val="21"/>
  </w:num>
  <w:num w:numId="28">
    <w:abstractNumId w:val="12"/>
  </w:num>
  <w:num w:numId="29">
    <w:abstractNumId w:val="24"/>
  </w:num>
  <w:num w:numId="30">
    <w:abstractNumId w:val="29"/>
  </w:num>
  <w:num w:numId="31">
    <w:abstractNumId w:val="8"/>
  </w:num>
  <w:num w:numId="32">
    <w:abstractNumId w:val="13"/>
  </w:num>
  <w:num w:numId="33">
    <w:abstractNumId w:val="26"/>
  </w:num>
  <w:num w:numId="34">
    <w:abstractNumId w:val="18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93"/>
    <w:rsid w:val="00001CCC"/>
    <w:rsid w:val="000103E9"/>
    <w:rsid w:val="0002127A"/>
    <w:rsid w:val="00030B33"/>
    <w:rsid w:val="000312AC"/>
    <w:rsid w:val="000477AE"/>
    <w:rsid w:val="00050ED9"/>
    <w:rsid w:val="000570F6"/>
    <w:rsid w:val="00065A85"/>
    <w:rsid w:val="0007251E"/>
    <w:rsid w:val="00073802"/>
    <w:rsid w:val="00074972"/>
    <w:rsid w:val="0008512E"/>
    <w:rsid w:val="00093B8E"/>
    <w:rsid w:val="00096557"/>
    <w:rsid w:val="000A28A4"/>
    <w:rsid w:val="000A7F64"/>
    <w:rsid w:val="000E2579"/>
    <w:rsid w:val="000E3A27"/>
    <w:rsid w:val="0010298C"/>
    <w:rsid w:val="0010311F"/>
    <w:rsid w:val="00103DAD"/>
    <w:rsid w:val="001065A7"/>
    <w:rsid w:val="0012019A"/>
    <w:rsid w:val="001205EE"/>
    <w:rsid w:val="00135813"/>
    <w:rsid w:val="001445E7"/>
    <w:rsid w:val="001560C1"/>
    <w:rsid w:val="00157A49"/>
    <w:rsid w:val="00166AE7"/>
    <w:rsid w:val="0017301F"/>
    <w:rsid w:val="0017693C"/>
    <w:rsid w:val="00177932"/>
    <w:rsid w:val="0019139A"/>
    <w:rsid w:val="00192AA2"/>
    <w:rsid w:val="001C41B6"/>
    <w:rsid w:val="001C6400"/>
    <w:rsid w:val="001D1EBA"/>
    <w:rsid w:val="001D60BE"/>
    <w:rsid w:val="001D7586"/>
    <w:rsid w:val="001E33AA"/>
    <w:rsid w:val="00211402"/>
    <w:rsid w:val="00223D0A"/>
    <w:rsid w:val="00240D9D"/>
    <w:rsid w:val="00246525"/>
    <w:rsid w:val="00260C9F"/>
    <w:rsid w:val="00262890"/>
    <w:rsid w:val="002730D9"/>
    <w:rsid w:val="00285E4A"/>
    <w:rsid w:val="002951D6"/>
    <w:rsid w:val="002A2A3F"/>
    <w:rsid w:val="002C0620"/>
    <w:rsid w:val="002C32C6"/>
    <w:rsid w:val="002D658E"/>
    <w:rsid w:val="002E46F6"/>
    <w:rsid w:val="002F7E5E"/>
    <w:rsid w:val="003016FC"/>
    <w:rsid w:val="003065BC"/>
    <w:rsid w:val="00311DDC"/>
    <w:rsid w:val="00324B8D"/>
    <w:rsid w:val="0032688A"/>
    <w:rsid w:val="00332B36"/>
    <w:rsid w:val="003375CE"/>
    <w:rsid w:val="00343FA7"/>
    <w:rsid w:val="00345B98"/>
    <w:rsid w:val="003509CA"/>
    <w:rsid w:val="00354454"/>
    <w:rsid w:val="003555C3"/>
    <w:rsid w:val="003835A0"/>
    <w:rsid w:val="003939D6"/>
    <w:rsid w:val="00396388"/>
    <w:rsid w:val="003A15F8"/>
    <w:rsid w:val="003A30C6"/>
    <w:rsid w:val="003A72AF"/>
    <w:rsid w:val="003B0509"/>
    <w:rsid w:val="003B4A6E"/>
    <w:rsid w:val="003C4A85"/>
    <w:rsid w:val="003E055B"/>
    <w:rsid w:val="003F1177"/>
    <w:rsid w:val="004024C1"/>
    <w:rsid w:val="0040525C"/>
    <w:rsid w:val="00412193"/>
    <w:rsid w:val="0042300D"/>
    <w:rsid w:val="00425338"/>
    <w:rsid w:val="00427649"/>
    <w:rsid w:val="00430030"/>
    <w:rsid w:val="00444E4B"/>
    <w:rsid w:val="0044643D"/>
    <w:rsid w:val="004554DB"/>
    <w:rsid w:val="00466FEF"/>
    <w:rsid w:val="00467376"/>
    <w:rsid w:val="00474CCE"/>
    <w:rsid w:val="00487392"/>
    <w:rsid w:val="00495DD5"/>
    <w:rsid w:val="004962B1"/>
    <w:rsid w:val="004B10D0"/>
    <w:rsid w:val="004B32A5"/>
    <w:rsid w:val="004D6693"/>
    <w:rsid w:val="00510105"/>
    <w:rsid w:val="00510E99"/>
    <w:rsid w:val="0051497F"/>
    <w:rsid w:val="00515768"/>
    <w:rsid w:val="00540A9C"/>
    <w:rsid w:val="00584DF7"/>
    <w:rsid w:val="0059236F"/>
    <w:rsid w:val="0059380D"/>
    <w:rsid w:val="005A17CD"/>
    <w:rsid w:val="005B0254"/>
    <w:rsid w:val="005C1F63"/>
    <w:rsid w:val="005E5635"/>
    <w:rsid w:val="005E5D85"/>
    <w:rsid w:val="005E6F5E"/>
    <w:rsid w:val="006122EB"/>
    <w:rsid w:val="00620CDC"/>
    <w:rsid w:val="0062664A"/>
    <w:rsid w:val="00631A33"/>
    <w:rsid w:val="00632070"/>
    <w:rsid w:val="006333F8"/>
    <w:rsid w:val="00635D6D"/>
    <w:rsid w:val="00636221"/>
    <w:rsid w:val="00636C20"/>
    <w:rsid w:val="006442CA"/>
    <w:rsid w:val="00647002"/>
    <w:rsid w:val="006507A8"/>
    <w:rsid w:val="00652BA4"/>
    <w:rsid w:val="00656459"/>
    <w:rsid w:val="00657E67"/>
    <w:rsid w:val="00660AFE"/>
    <w:rsid w:val="00675FE2"/>
    <w:rsid w:val="0068763C"/>
    <w:rsid w:val="00693E35"/>
    <w:rsid w:val="0069499C"/>
    <w:rsid w:val="006B639C"/>
    <w:rsid w:val="006C317B"/>
    <w:rsid w:val="006C448F"/>
    <w:rsid w:val="006D3110"/>
    <w:rsid w:val="006D433A"/>
    <w:rsid w:val="006E4972"/>
    <w:rsid w:val="00701929"/>
    <w:rsid w:val="0070755E"/>
    <w:rsid w:val="00725642"/>
    <w:rsid w:val="00737591"/>
    <w:rsid w:val="007607BE"/>
    <w:rsid w:val="0076456F"/>
    <w:rsid w:val="007677CE"/>
    <w:rsid w:val="00767E6A"/>
    <w:rsid w:val="007769F7"/>
    <w:rsid w:val="00780533"/>
    <w:rsid w:val="00787F8E"/>
    <w:rsid w:val="00791CBB"/>
    <w:rsid w:val="007950C9"/>
    <w:rsid w:val="00795164"/>
    <w:rsid w:val="007B2067"/>
    <w:rsid w:val="007B7284"/>
    <w:rsid w:val="007C7EF7"/>
    <w:rsid w:val="007D2251"/>
    <w:rsid w:val="007E37B5"/>
    <w:rsid w:val="007E5379"/>
    <w:rsid w:val="007F7C9D"/>
    <w:rsid w:val="00803DF1"/>
    <w:rsid w:val="0080402E"/>
    <w:rsid w:val="008064EB"/>
    <w:rsid w:val="008127F7"/>
    <w:rsid w:val="00814921"/>
    <w:rsid w:val="0081759F"/>
    <w:rsid w:val="00821B41"/>
    <w:rsid w:val="00826493"/>
    <w:rsid w:val="00827C83"/>
    <w:rsid w:val="0083004B"/>
    <w:rsid w:val="008577F6"/>
    <w:rsid w:val="00862548"/>
    <w:rsid w:val="0087397D"/>
    <w:rsid w:val="00876F2E"/>
    <w:rsid w:val="00883211"/>
    <w:rsid w:val="00887543"/>
    <w:rsid w:val="008906A7"/>
    <w:rsid w:val="008A5A4C"/>
    <w:rsid w:val="008B0872"/>
    <w:rsid w:val="008C19FB"/>
    <w:rsid w:val="008C6621"/>
    <w:rsid w:val="008D147A"/>
    <w:rsid w:val="008D5D33"/>
    <w:rsid w:val="008E19F6"/>
    <w:rsid w:val="00912AFE"/>
    <w:rsid w:val="00954BBA"/>
    <w:rsid w:val="009602F4"/>
    <w:rsid w:val="00961CD1"/>
    <w:rsid w:val="00962592"/>
    <w:rsid w:val="00964EFD"/>
    <w:rsid w:val="00967CC0"/>
    <w:rsid w:val="00991145"/>
    <w:rsid w:val="009950FB"/>
    <w:rsid w:val="009B5078"/>
    <w:rsid w:val="009C2176"/>
    <w:rsid w:val="009D39EB"/>
    <w:rsid w:val="009E0D73"/>
    <w:rsid w:val="009E5DE5"/>
    <w:rsid w:val="009F1AB1"/>
    <w:rsid w:val="009F4045"/>
    <w:rsid w:val="009F77C3"/>
    <w:rsid w:val="00A21725"/>
    <w:rsid w:val="00A22BE4"/>
    <w:rsid w:val="00A34366"/>
    <w:rsid w:val="00A47633"/>
    <w:rsid w:val="00A51A1E"/>
    <w:rsid w:val="00A74607"/>
    <w:rsid w:val="00A82688"/>
    <w:rsid w:val="00AA6F67"/>
    <w:rsid w:val="00AC0880"/>
    <w:rsid w:val="00AC71A9"/>
    <w:rsid w:val="00AC7CED"/>
    <w:rsid w:val="00AC7D57"/>
    <w:rsid w:val="00AD4233"/>
    <w:rsid w:val="00AE101A"/>
    <w:rsid w:val="00AF2FCC"/>
    <w:rsid w:val="00B0440C"/>
    <w:rsid w:val="00B15A8F"/>
    <w:rsid w:val="00B22218"/>
    <w:rsid w:val="00B25A2B"/>
    <w:rsid w:val="00B46E28"/>
    <w:rsid w:val="00B518DF"/>
    <w:rsid w:val="00B56B4F"/>
    <w:rsid w:val="00B678E9"/>
    <w:rsid w:val="00B7513F"/>
    <w:rsid w:val="00B75F77"/>
    <w:rsid w:val="00B862CB"/>
    <w:rsid w:val="00B94884"/>
    <w:rsid w:val="00B96E03"/>
    <w:rsid w:val="00BA0830"/>
    <w:rsid w:val="00BA102D"/>
    <w:rsid w:val="00BB09CC"/>
    <w:rsid w:val="00BB4D99"/>
    <w:rsid w:val="00BB6F54"/>
    <w:rsid w:val="00BC0ED5"/>
    <w:rsid w:val="00BC3445"/>
    <w:rsid w:val="00BD0EAD"/>
    <w:rsid w:val="00BE3922"/>
    <w:rsid w:val="00BF1A0E"/>
    <w:rsid w:val="00C136A6"/>
    <w:rsid w:val="00C22EF3"/>
    <w:rsid w:val="00C23212"/>
    <w:rsid w:val="00C256AE"/>
    <w:rsid w:val="00C529CE"/>
    <w:rsid w:val="00C541C2"/>
    <w:rsid w:val="00C6033E"/>
    <w:rsid w:val="00C64908"/>
    <w:rsid w:val="00C73AB5"/>
    <w:rsid w:val="00C760F5"/>
    <w:rsid w:val="00C8457C"/>
    <w:rsid w:val="00CA78A8"/>
    <w:rsid w:val="00CB3519"/>
    <w:rsid w:val="00CB443D"/>
    <w:rsid w:val="00CD08F8"/>
    <w:rsid w:val="00CE5948"/>
    <w:rsid w:val="00CE5F24"/>
    <w:rsid w:val="00CF0535"/>
    <w:rsid w:val="00D03F8A"/>
    <w:rsid w:val="00D04971"/>
    <w:rsid w:val="00D136CD"/>
    <w:rsid w:val="00D14DD4"/>
    <w:rsid w:val="00D16EC2"/>
    <w:rsid w:val="00D17BEB"/>
    <w:rsid w:val="00D26636"/>
    <w:rsid w:val="00D360EC"/>
    <w:rsid w:val="00D3615F"/>
    <w:rsid w:val="00D4272C"/>
    <w:rsid w:val="00D43745"/>
    <w:rsid w:val="00D46577"/>
    <w:rsid w:val="00D4687B"/>
    <w:rsid w:val="00D5660F"/>
    <w:rsid w:val="00D602D0"/>
    <w:rsid w:val="00D80B84"/>
    <w:rsid w:val="00D93118"/>
    <w:rsid w:val="00DA1E8E"/>
    <w:rsid w:val="00DA3348"/>
    <w:rsid w:val="00DB5E8E"/>
    <w:rsid w:val="00DB6B2E"/>
    <w:rsid w:val="00DE3BC2"/>
    <w:rsid w:val="00DE5665"/>
    <w:rsid w:val="00DF028D"/>
    <w:rsid w:val="00DF4CE0"/>
    <w:rsid w:val="00E03760"/>
    <w:rsid w:val="00E06539"/>
    <w:rsid w:val="00E06DE4"/>
    <w:rsid w:val="00E114E2"/>
    <w:rsid w:val="00E1687C"/>
    <w:rsid w:val="00E20616"/>
    <w:rsid w:val="00E34088"/>
    <w:rsid w:val="00E372B6"/>
    <w:rsid w:val="00E44F8A"/>
    <w:rsid w:val="00E56B08"/>
    <w:rsid w:val="00E61911"/>
    <w:rsid w:val="00E671CC"/>
    <w:rsid w:val="00E768B5"/>
    <w:rsid w:val="00E76D65"/>
    <w:rsid w:val="00E838E9"/>
    <w:rsid w:val="00E90DF0"/>
    <w:rsid w:val="00E92D69"/>
    <w:rsid w:val="00EB0058"/>
    <w:rsid w:val="00EB18CB"/>
    <w:rsid w:val="00EB1905"/>
    <w:rsid w:val="00EC7620"/>
    <w:rsid w:val="00ED4341"/>
    <w:rsid w:val="00EE2078"/>
    <w:rsid w:val="00F06485"/>
    <w:rsid w:val="00F24A5A"/>
    <w:rsid w:val="00F25FDF"/>
    <w:rsid w:val="00F274E3"/>
    <w:rsid w:val="00F34BCA"/>
    <w:rsid w:val="00F50E2F"/>
    <w:rsid w:val="00F54E75"/>
    <w:rsid w:val="00F56E4F"/>
    <w:rsid w:val="00F5700E"/>
    <w:rsid w:val="00F75605"/>
    <w:rsid w:val="00F77E86"/>
    <w:rsid w:val="00F85D35"/>
    <w:rsid w:val="00F9391D"/>
    <w:rsid w:val="00FA4AC7"/>
    <w:rsid w:val="00FA7A16"/>
    <w:rsid w:val="00FE3CA2"/>
    <w:rsid w:val="00FE60DE"/>
    <w:rsid w:val="00FE637D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42F9EE0F"/>
  <w15:chartTrackingRefBased/>
  <w15:docId w15:val="{476AC126-0820-43E4-B711-6B446FA9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967C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205EE"/>
    <w:rPr>
      <w:sz w:val="16"/>
      <w:szCs w:val="16"/>
    </w:rPr>
  </w:style>
  <w:style w:type="paragraph" w:styleId="Textkomente">
    <w:name w:val="annotation text"/>
    <w:basedOn w:val="Normln"/>
    <w:semiHidden/>
    <w:rsid w:val="001205E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205EE"/>
    <w:rPr>
      <w:b/>
      <w:bCs/>
    </w:rPr>
  </w:style>
  <w:style w:type="paragraph" w:styleId="Normlnweb">
    <w:name w:val="Normal (Web)"/>
    <w:basedOn w:val="Normln"/>
    <w:rsid w:val="00AA6F6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01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B56B4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6B4F"/>
  </w:style>
  <w:style w:type="character" w:styleId="Znakapoznpodarou">
    <w:name w:val="footnote reference"/>
    <w:rsid w:val="00B56B4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77E86"/>
    <w:pPr>
      <w:ind w:left="708"/>
    </w:pPr>
  </w:style>
  <w:style w:type="paragraph" w:styleId="Zkladntext">
    <w:name w:val="Body Text"/>
    <w:basedOn w:val="Normln"/>
    <w:link w:val="ZkladntextChar"/>
    <w:rsid w:val="0059380D"/>
    <w:pPr>
      <w:spacing w:after="120"/>
    </w:pPr>
  </w:style>
  <w:style w:type="character" w:customStyle="1" w:styleId="ZkladntextChar">
    <w:name w:val="Základní text Char"/>
    <w:link w:val="Zkladntext"/>
    <w:rsid w:val="0059380D"/>
    <w:rPr>
      <w:sz w:val="24"/>
      <w:szCs w:val="24"/>
    </w:rPr>
  </w:style>
  <w:style w:type="paragraph" w:customStyle="1" w:styleId="Normal">
    <w:name w:val="[Normal]"/>
    <w:uiPriority w:val="99"/>
    <w:rsid w:val="00D5660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8C662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C6621"/>
    <w:rPr>
      <w:sz w:val="24"/>
      <w:szCs w:val="24"/>
    </w:rPr>
  </w:style>
  <w:style w:type="paragraph" w:styleId="Zhlav">
    <w:name w:val="header"/>
    <w:basedOn w:val="Normln"/>
    <w:link w:val="ZhlavChar"/>
    <w:rsid w:val="00030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0B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30B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0B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1480-A77F-4F5B-A87D-EAB1B028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RUMOV-BYLNICE</vt:lpstr>
    </vt:vector>
  </TitlesOfParts>
  <Company>Město Brumov-Bylnice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RUMOV-BYLNICE</dc:title>
  <dc:subject/>
  <dc:creator>zuzanasmihalova</dc:creator>
  <cp:keywords/>
  <cp:lastModifiedBy>Zuzana Kolínková</cp:lastModifiedBy>
  <cp:revision>3</cp:revision>
  <cp:lastPrinted>2021-12-17T06:42:00Z</cp:lastPrinted>
  <dcterms:created xsi:type="dcterms:W3CDTF">2023-04-24T04:20:00Z</dcterms:created>
  <dcterms:modified xsi:type="dcterms:W3CDTF">2023-04-24T04:21:00Z</dcterms:modified>
</cp:coreProperties>
</file>